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A63369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A63369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A63369" w:rsidRPr="00A6336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estudo de viabilidade para a elaboração de um projeto para incentivar moradores, comerciantes e empresários da cidade de gramado, a decorarem suas residências</w:t>
      </w:r>
      <w:r w:rsidR="00AD634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e</w:t>
      </w:r>
      <w:r w:rsidR="00A63369" w:rsidRPr="00A6336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seus empreendimento</w:t>
      </w:r>
      <w:r w:rsidR="00AD634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s </w:t>
      </w:r>
      <w:r w:rsidR="008C41A7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na época do Natal Luz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Default="00156353" w:rsidP="0015635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vereador que abaixo subscreve, vem através do presente, no uso de suas prerrogativas legais e regimentais, solicitar a esta Casa que encaminhe ao Poder Executivo o Pedido de Providência, para que </w:t>
      </w:r>
      <w:r w:rsidR="00CD15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Autarquia Municipal Gramadotur estude a viabilidade para a elaboração de um projeto para incentivar moradores, comerciantes e empresários da cidade de gramado, a decorarem suas residências, seus empreendimentos ou suas empresas </w:t>
      </w:r>
      <w:r w:rsidR="0071247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a época</w:t>
      </w:r>
      <w:r w:rsidR="00CD15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1247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o</w:t>
      </w:r>
      <w:r w:rsidR="00CD15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1247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</w:t>
      </w:r>
      <w:r w:rsidR="00CD15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tal </w:t>
      </w:r>
      <w:r w:rsidR="0071247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</w:t>
      </w:r>
      <w:r w:rsidR="00CD15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z</w:t>
      </w:r>
      <w:r w:rsidR="00A6336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68BE" w:rsidRPr="009B3887" w:rsidRDefault="008268BE" w:rsidP="0015635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o sugestão, poderia ser elaborado um concurso ao qual premiasse a residência, empreendimento e empresa com a melhor decoração.</w:t>
      </w:r>
    </w:p>
    <w:p w:rsidR="0071247B" w:rsidRDefault="00A63369" w:rsidP="0015635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ustifica-se tal solicitação, </w:t>
      </w:r>
      <w:r w:rsidR="0071247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iante do reconhecimento nacional ao qual a cidade Gramado é conhecida como a cidade do Natal. Desta forma este projeto teria o intuito reforçar e manter ainda mais </w:t>
      </w:r>
      <w:proofErr w:type="gramStart"/>
      <w:r w:rsidR="0071247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ivo</w:t>
      </w:r>
      <w:proofErr w:type="gramEnd"/>
      <w:r w:rsidR="0071247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 espirito natalino na comunidade Gramadense e para todos os visitantes.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A63369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8738AF">
        <w:rPr>
          <w:rFonts w:ascii="Arial" w:eastAsia="Times New Roman" w:hAnsi="Arial" w:cs="Arial"/>
          <w:sz w:val="24"/>
          <w:szCs w:val="24"/>
          <w:lang w:eastAsia="pt-BR"/>
        </w:rPr>
        <w:t>4</w:t>
      </w:r>
      <w:bookmarkStart w:id="0" w:name="_GoBack"/>
      <w:bookmarkEnd w:id="0"/>
      <w:r w:rsidR="00A63369">
        <w:rPr>
          <w:rFonts w:ascii="Arial" w:eastAsia="Times New Roman" w:hAnsi="Arial" w:cs="Arial"/>
          <w:sz w:val="24"/>
          <w:szCs w:val="24"/>
          <w:lang w:eastAsia="pt-BR"/>
        </w:rPr>
        <w:t xml:space="preserve"> de jul</w:t>
      </w:r>
      <w:r w:rsidR="00135CC5">
        <w:rPr>
          <w:rFonts w:ascii="Arial" w:eastAsia="Times New Roman" w:hAnsi="Arial" w:cs="Arial"/>
          <w:sz w:val="24"/>
          <w:szCs w:val="24"/>
          <w:lang w:eastAsia="pt-BR"/>
        </w:rPr>
        <w:t>h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AD634A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86EE50" wp14:editId="3571461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9A775C" wp14:editId="21E1D532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FBCB1A8" wp14:editId="34F879B6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B620260" wp14:editId="3A01ECC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AD634A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D9" w:rsidRDefault="00D01DD9" w:rsidP="00E87D4A">
      <w:pPr>
        <w:spacing w:after="0" w:line="240" w:lineRule="auto"/>
      </w:pPr>
      <w:r>
        <w:separator/>
      </w:r>
    </w:p>
  </w:endnote>
  <w:endnote w:type="continuationSeparator" w:id="0">
    <w:p w:rsidR="00D01DD9" w:rsidRDefault="00D01DD9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D9" w:rsidRDefault="00D01DD9" w:rsidP="00E87D4A">
      <w:pPr>
        <w:spacing w:after="0" w:line="240" w:lineRule="auto"/>
      </w:pPr>
      <w:r>
        <w:separator/>
      </w:r>
    </w:p>
  </w:footnote>
  <w:footnote w:type="continuationSeparator" w:id="0">
    <w:p w:rsidR="00D01DD9" w:rsidRDefault="00D01DD9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A5829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1247B"/>
    <w:rsid w:val="007431FF"/>
    <w:rsid w:val="007B37E4"/>
    <w:rsid w:val="00810A13"/>
    <w:rsid w:val="00826701"/>
    <w:rsid w:val="008268BE"/>
    <w:rsid w:val="008738AF"/>
    <w:rsid w:val="008C41A7"/>
    <w:rsid w:val="008E11FF"/>
    <w:rsid w:val="008F0853"/>
    <w:rsid w:val="00921A7E"/>
    <w:rsid w:val="00971C43"/>
    <w:rsid w:val="009B64FD"/>
    <w:rsid w:val="00A45F99"/>
    <w:rsid w:val="00A63369"/>
    <w:rsid w:val="00A90B79"/>
    <w:rsid w:val="00AB66BC"/>
    <w:rsid w:val="00AC596F"/>
    <w:rsid w:val="00AD634A"/>
    <w:rsid w:val="00B466FD"/>
    <w:rsid w:val="00BB2345"/>
    <w:rsid w:val="00BB6CF8"/>
    <w:rsid w:val="00C6596B"/>
    <w:rsid w:val="00CC1B20"/>
    <w:rsid w:val="00CD1522"/>
    <w:rsid w:val="00D01DD9"/>
    <w:rsid w:val="00DE73CE"/>
    <w:rsid w:val="00E87D4A"/>
    <w:rsid w:val="00F321D5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0D69-738A-46B9-BBED-37AD7B3E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3</cp:revision>
  <cp:lastPrinted>2017-07-11T19:18:00Z</cp:lastPrinted>
  <dcterms:created xsi:type="dcterms:W3CDTF">2017-07-11T19:46:00Z</dcterms:created>
  <dcterms:modified xsi:type="dcterms:W3CDTF">2017-07-14T19:59:00Z</dcterms:modified>
</cp:coreProperties>
</file>